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5E4" w:rsidRPr="001B49D7" w:rsidRDefault="00D52809" w:rsidP="001B49D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ROJEKTANMELD</w:t>
      </w:r>
      <w:r w:rsidR="001B49D7" w:rsidRPr="001B49D7">
        <w:rPr>
          <w:b/>
          <w:sz w:val="32"/>
          <w:szCs w:val="32"/>
          <w:u w:val="single"/>
        </w:rPr>
        <w:t>UNG AKTIONSWOCHEN “RINGEN BEWEGT DICH! RINGEN BEWEGT DEUTSCHLAND!</w:t>
      </w:r>
      <w:r w:rsidR="00C96569">
        <w:rPr>
          <w:b/>
          <w:sz w:val="32"/>
          <w:szCs w:val="32"/>
          <w:u w:val="single"/>
        </w:rPr>
        <w:t xml:space="preserve"> 2.0</w:t>
      </w:r>
      <w:r w:rsidR="001B49D7" w:rsidRPr="001B49D7">
        <w:rPr>
          <w:b/>
          <w:sz w:val="32"/>
          <w:szCs w:val="32"/>
          <w:u w:val="single"/>
        </w:rPr>
        <w:t>“</w:t>
      </w:r>
    </w:p>
    <w:p w:rsidR="00C96569" w:rsidRDefault="001B49D7" w:rsidP="00C96569">
      <w:pPr>
        <w:spacing w:after="0"/>
        <w:rPr>
          <w:i/>
        </w:rPr>
      </w:pPr>
      <w:r w:rsidRPr="00D52809">
        <w:rPr>
          <w:i/>
        </w:rPr>
        <w:t xml:space="preserve">Bitte ausfüllen und elektronisch oder per Post an den DRB-Referenten Klaus Riesterer zurücksenden: </w:t>
      </w:r>
      <w:hyperlink r:id="rId8" w:history="1">
        <w:r w:rsidRPr="00D52809">
          <w:rPr>
            <w:rStyle w:val="Hyperlink"/>
            <w:i/>
          </w:rPr>
          <w:t>k.riesterer@ringen.de</w:t>
        </w:r>
      </w:hyperlink>
      <w:r w:rsidR="00C96569">
        <w:rPr>
          <w:i/>
        </w:rPr>
        <w:t xml:space="preserve"> oder Ittner</w:t>
      </w:r>
      <w:r w:rsidRPr="00D52809">
        <w:rPr>
          <w:i/>
        </w:rPr>
        <w:t>str.</w:t>
      </w:r>
      <w:r w:rsidR="00C96569">
        <w:rPr>
          <w:i/>
        </w:rPr>
        <w:t xml:space="preserve">15, </w:t>
      </w:r>
      <w:r w:rsidRPr="00D52809">
        <w:rPr>
          <w:i/>
        </w:rPr>
        <w:t>7</w:t>
      </w:r>
      <w:r w:rsidR="00C96569">
        <w:rPr>
          <w:i/>
        </w:rPr>
        <w:t>9111 Freiburg</w:t>
      </w:r>
    </w:p>
    <w:p w:rsidR="001B49D7" w:rsidRDefault="001B49D7" w:rsidP="00C96569">
      <w:pPr>
        <w:spacing w:after="0"/>
        <w:rPr>
          <w:i/>
        </w:rPr>
      </w:pPr>
      <w:r w:rsidRPr="00D52809">
        <w:rPr>
          <w:i/>
        </w:rPr>
        <w:t xml:space="preserve"> Die besten drei Projekte werden prämiert.</w:t>
      </w:r>
      <w:r w:rsidR="0071330C">
        <w:rPr>
          <w:i/>
        </w:rPr>
        <w:t xml:space="preserve"> Die Anmeldung des Projektes beim DRB ist unverbindlich.</w:t>
      </w:r>
    </w:p>
    <w:p w:rsidR="00C96569" w:rsidRPr="00D52809" w:rsidRDefault="00C96569" w:rsidP="00C96569">
      <w:pPr>
        <w:spacing w:after="0"/>
        <w:rPr>
          <w:i/>
        </w:rPr>
      </w:pPr>
      <w:bookmarkStart w:id="0" w:name="_GoBack"/>
      <w:bookmarkEnd w:id="0"/>
    </w:p>
    <w:p w:rsidR="001B49D7" w:rsidRPr="001B49D7" w:rsidRDefault="001B49D7" w:rsidP="001B49D7">
      <w:pPr>
        <w:spacing w:after="0"/>
        <w:rPr>
          <w:b/>
          <w:u w:val="single"/>
        </w:rPr>
      </w:pPr>
      <w:r w:rsidRPr="001B49D7">
        <w:rPr>
          <w:b/>
          <w:u w:val="single"/>
        </w:rPr>
        <w:t>Ansprechpartner:</w:t>
      </w:r>
    </w:p>
    <w:p w:rsidR="001B49D7" w:rsidRDefault="009F3DCA" w:rsidP="001B49D7">
      <w:pPr>
        <w:spacing w:after="0"/>
      </w:pPr>
      <w:r w:rsidRPr="009F3DCA">
        <w:rPr>
          <w:b/>
          <w:noProof/>
          <w:sz w:val="32"/>
          <w:szCs w:val="32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E17A3" wp14:editId="361DA820">
                <wp:simplePos x="0" y="0"/>
                <wp:positionH relativeFrom="column">
                  <wp:posOffset>8317230</wp:posOffset>
                </wp:positionH>
                <wp:positionV relativeFrom="paragraph">
                  <wp:posOffset>25400</wp:posOffset>
                </wp:positionV>
                <wp:extent cx="1257300" cy="1150620"/>
                <wp:effectExtent l="0" t="0" r="635" b="63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1" w:name="_MON_1223030669"/>
                          <w:bookmarkEnd w:id="1"/>
                          <w:p w:rsidR="009F3DCA" w:rsidRDefault="009F3DCA">
                            <w:r>
                              <w:object w:dxaOrig="2521" w:dyaOrig="219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78.6pt;height:76.2pt" o:ole="" fillcolor="window">
                                  <v:imagedata r:id="rId9" o:title=""/>
                                </v:shape>
                                <o:OLEObject Type="Embed" ProgID="Word.Picture.8" ShapeID="_x0000_i1025" DrawAspect="Content" ObjectID="_1627640924" r:id="rId1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54.9pt;margin-top:2pt;width:99pt;height:90.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" stroked="f">
                <v:textbox style="mso-fit-shape-to-text:t">
                  <w:txbxContent>
                    <w:bookmarkStart w:id="1" w:name="_MON_1223030669"/>
                    <w:bookmarkEnd w:id="1"/>
                    <w:p w:rsidR="009F3DCA" w:rsidRDefault="009F3DCA">
                      <w:r>
                        <w:object w:dxaOrig="2521" w:dyaOrig="2197">
                          <v:shape id="_x0000_i1025" type="#_x0000_t75" style="width:78.65pt;height:76.35pt" o:ole="" fillcolor="window">
                            <v:imagedata r:id="rId11" o:title=""/>
                          </v:shape>
                          <o:OLEObject Type="Embed" ProgID="Word.Picture.8" ShapeID="_x0000_i1025" DrawAspect="Content" ObjectID="_1530964905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1B49D7">
        <w:t>(Bitte Kontakt für Rückfragen angeben)</w:t>
      </w:r>
    </w:p>
    <w:p w:rsidR="001B49D7" w:rsidRDefault="001B49D7"/>
    <w:p w:rsidR="001B49D7" w:rsidRPr="001B49D7" w:rsidRDefault="001B49D7">
      <w:pPr>
        <w:rPr>
          <w:b/>
          <w:u w:val="single"/>
        </w:rPr>
      </w:pPr>
      <w:r w:rsidRPr="001B49D7">
        <w:rPr>
          <w:b/>
          <w:u w:val="single"/>
        </w:rPr>
        <w:t xml:space="preserve">Durchführender Verein bzw. </w:t>
      </w:r>
      <w:r>
        <w:rPr>
          <w:b/>
          <w:u w:val="single"/>
        </w:rPr>
        <w:t xml:space="preserve">durchführende </w:t>
      </w:r>
      <w:r w:rsidRPr="001B49D7">
        <w:rPr>
          <w:b/>
          <w:u w:val="single"/>
        </w:rPr>
        <w:t>Institution</w:t>
      </w:r>
      <w:r w:rsidR="00D52809">
        <w:rPr>
          <w:b/>
          <w:u w:val="single"/>
        </w:rPr>
        <w:t>(en)</w:t>
      </w:r>
      <w:r w:rsidRPr="001B49D7">
        <w:rPr>
          <w:b/>
          <w:u w:val="single"/>
        </w:rPr>
        <w:t>:</w:t>
      </w:r>
    </w:p>
    <w:p w:rsidR="001B49D7" w:rsidRDefault="001B49D7"/>
    <w:p w:rsidR="001B49D7" w:rsidRDefault="001B49D7" w:rsidP="001B49D7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282"/>
        <w:gridCol w:w="6932"/>
        <w:gridCol w:w="1701"/>
        <w:gridCol w:w="1701"/>
      </w:tblGrid>
      <w:tr w:rsidR="001B49D7" w:rsidTr="001B49D7">
        <w:tc>
          <w:tcPr>
            <w:tcW w:w="1384" w:type="dxa"/>
          </w:tcPr>
          <w:p w:rsidR="001B49D7" w:rsidRPr="001B49D7" w:rsidRDefault="001B49D7" w:rsidP="00EB653B">
            <w:pPr>
              <w:rPr>
                <w:b/>
              </w:rPr>
            </w:pPr>
            <w:r w:rsidRPr="001B49D7">
              <w:rPr>
                <w:b/>
              </w:rPr>
              <w:t>Termin:</w:t>
            </w:r>
          </w:p>
        </w:tc>
        <w:tc>
          <w:tcPr>
            <w:tcW w:w="2282" w:type="dxa"/>
          </w:tcPr>
          <w:p w:rsidR="001B49D7" w:rsidRPr="001B49D7" w:rsidRDefault="001B49D7" w:rsidP="00EB653B">
            <w:pPr>
              <w:rPr>
                <w:b/>
              </w:rPr>
            </w:pPr>
            <w:r w:rsidRPr="001B49D7">
              <w:rPr>
                <w:b/>
              </w:rPr>
              <w:t>Zielgruppe:</w:t>
            </w:r>
          </w:p>
        </w:tc>
        <w:tc>
          <w:tcPr>
            <w:tcW w:w="6932" w:type="dxa"/>
          </w:tcPr>
          <w:p w:rsidR="001B49D7" w:rsidRPr="001B49D7" w:rsidRDefault="001B49D7" w:rsidP="00EB653B">
            <w:pPr>
              <w:rPr>
                <w:b/>
              </w:rPr>
            </w:pPr>
            <w:r w:rsidRPr="001B49D7">
              <w:rPr>
                <w:b/>
              </w:rPr>
              <w:t>Kurzbeschreibung:</w:t>
            </w:r>
          </w:p>
        </w:tc>
        <w:tc>
          <w:tcPr>
            <w:tcW w:w="1701" w:type="dxa"/>
          </w:tcPr>
          <w:p w:rsidR="001B49D7" w:rsidRPr="001B49D7" w:rsidRDefault="001B49D7" w:rsidP="00EB653B">
            <w:pPr>
              <w:rPr>
                <w:b/>
              </w:rPr>
            </w:pPr>
            <w:r w:rsidRPr="001B49D7">
              <w:rPr>
                <w:b/>
              </w:rPr>
              <w:t>Kosten/Budget:</w:t>
            </w:r>
          </w:p>
        </w:tc>
        <w:tc>
          <w:tcPr>
            <w:tcW w:w="1701" w:type="dxa"/>
          </w:tcPr>
          <w:p w:rsidR="001B49D7" w:rsidRPr="001B49D7" w:rsidRDefault="001B49D7" w:rsidP="00EB653B">
            <w:pPr>
              <w:rPr>
                <w:b/>
              </w:rPr>
            </w:pPr>
            <w:r w:rsidRPr="001B49D7">
              <w:rPr>
                <w:b/>
              </w:rPr>
              <w:t>Teilnehmerzahl:</w:t>
            </w:r>
          </w:p>
        </w:tc>
      </w:tr>
      <w:tr w:rsidR="001B49D7" w:rsidTr="001B49D7">
        <w:tc>
          <w:tcPr>
            <w:tcW w:w="1384" w:type="dxa"/>
          </w:tcPr>
          <w:p w:rsidR="001B49D7" w:rsidRDefault="001B49D7" w:rsidP="00EB653B"/>
        </w:tc>
        <w:tc>
          <w:tcPr>
            <w:tcW w:w="2282" w:type="dxa"/>
          </w:tcPr>
          <w:p w:rsidR="001B49D7" w:rsidRDefault="001B49D7" w:rsidP="00EB653B"/>
        </w:tc>
        <w:tc>
          <w:tcPr>
            <w:tcW w:w="6932" w:type="dxa"/>
          </w:tcPr>
          <w:p w:rsidR="001B49D7" w:rsidRDefault="001B49D7" w:rsidP="00EB653B"/>
          <w:p w:rsidR="001B49D7" w:rsidRDefault="001B49D7" w:rsidP="00EB653B"/>
          <w:p w:rsidR="001B49D7" w:rsidRDefault="001B49D7" w:rsidP="00EB653B"/>
          <w:p w:rsidR="001B49D7" w:rsidRDefault="001B49D7" w:rsidP="00EB653B"/>
          <w:p w:rsidR="001B49D7" w:rsidRDefault="001B49D7" w:rsidP="00EB653B"/>
          <w:p w:rsidR="001B49D7" w:rsidRDefault="001B49D7" w:rsidP="00EB653B"/>
          <w:p w:rsidR="001B49D7" w:rsidRDefault="001B49D7" w:rsidP="00EB653B"/>
          <w:p w:rsidR="001B49D7" w:rsidRDefault="001B49D7" w:rsidP="00EB653B"/>
          <w:p w:rsidR="001B49D7" w:rsidRDefault="001B49D7" w:rsidP="00EB653B"/>
          <w:p w:rsidR="001B49D7" w:rsidRDefault="001B49D7" w:rsidP="00EB653B"/>
          <w:p w:rsidR="001B49D7" w:rsidRDefault="001B49D7" w:rsidP="00EB653B"/>
          <w:p w:rsidR="001B49D7" w:rsidRDefault="001B49D7" w:rsidP="00EB653B"/>
          <w:p w:rsidR="001B49D7" w:rsidRDefault="001B49D7" w:rsidP="00EB653B"/>
          <w:p w:rsidR="001B49D7" w:rsidRDefault="001B49D7" w:rsidP="00EB653B"/>
          <w:p w:rsidR="001B49D7" w:rsidRDefault="001B49D7" w:rsidP="00EB653B"/>
        </w:tc>
        <w:tc>
          <w:tcPr>
            <w:tcW w:w="1701" w:type="dxa"/>
          </w:tcPr>
          <w:p w:rsidR="001B49D7" w:rsidRDefault="001B49D7" w:rsidP="00EB653B"/>
        </w:tc>
        <w:tc>
          <w:tcPr>
            <w:tcW w:w="1701" w:type="dxa"/>
          </w:tcPr>
          <w:p w:rsidR="001B49D7" w:rsidRDefault="001B49D7" w:rsidP="00EB653B"/>
        </w:tc>
      </w:tr>
    </w:tbl>
    <w:p w:rsidR="001B49D7" w:rsidRDefault="001B49D7"/>
    <w:sectPr w:rsidR="001B49D7" w:rsidSect="009F3DCA">
      <w:headerReference w:type="default" r:id="rId13"/>
      <w:pgSz w:w="16838" w:h="11906" w:orient="landscape"/>
      <w:pgMar w:top="1021" w:right="1134" w:bottom="1134" w:left="1134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D99" w:rsidRDefault="00270D99" w:rsidP="00BC7DD0">
      <w:pPr>
        <w:spacing w:after="0" w:line="240" w:lineRule="auto"/>
      </w:pPr>
      <w:r>
        <w:separator/>
      </w:r>
    </w:p>
  </w:endnote>
  <w:endnote w:type="continuationSeparator" w:id="0">
    <w:p w:rsidR="00270D99" w:rsidRDefault="00270D99" w:rsidP="00BC7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D99" w:rsidRDefault="00270D99" w:rsidP="00BC7DD0">
      <w:pPr>
        <w:spacing w:after="0" w:line="240" w:lineRule="auto"/>
      </w:pPr>
      <w:r>
        <w:separator/>
      </w:r>
    </w:p>
  </w:footnote>
  <w:footnote w:type="continuationSeparator" w:id="0">
    <w:p w:rsidR="00270D99" w:rsidRDefault="00270D99" w:rsidP="00BC7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D1A" w:rsidRPr="00496D1A" w:rsidRDefault="00496D1A" w:rsidP="00496D1A">
    <w:pPr>
      <w:pStyle w:val="Kopfzeile"/>
      <w:rPr>
        <w:b/>
        <w:sz w:val="24"/>
        <w:szCs w:val="24"/>
      </w:rPr>
    </w:pPr>
    <w:r w:rsidRPr="00496D1A">
      <w:rPr>
        <w:b/>
        <w:sz w:val="24"/>
        <w:szCs w:val="24"/>
      </w:rPr>
      <w:t xml:space="preserve">RINGEN BEWEGT DICH! RINGEN BEWEGT DEUTSCHLAND! </w:t>
    </w:r>
    <w:r w:rsidR="00C96569">
      <w:rPr>
        <w:b/>
        <w:sz w:val="24"/>
        <w:szCs w:val="24"/>
      </w:rPr>
      <w:t xml:space="preserve">2.0 </w:t>
    </w:r>
    <w:r w:rsidRPr="00496D1A">
      <w:rPr>
        <w:b/>
        <w:sz w:val="24"/>
        <w:szCs w:val="24"/>
      </w:rPr>
      <w:t xml:space="preserve">RINGEN BEWEGT DICH! </w:t>
    </w:r>
    <w:r>
      <w:rPr>
        <w:b/>
        <w:sz w:val="24"/>
        <w:szCs w:val="24"/>
      </w:rPr>
      <w:t>RING</w:t>
    </w:r>
    <w:r w:rsidRPr="00496D1A">
      <w:rPr>
        <w:b/>
        <w:sz w:val="24"/>
        <w:szCs w:val="24"/>
      </w:rPr>
      <w:t xml:space="preserve">EN BEWEGT DEUTSCHLAND! </w:t>
    </w:r>
    <w:r w:rsidR="00C96569">
      <w:rPr>
        <w:b/>
        <w:sz w:val="24"/>
        <w:szCs w:val="24"/>
      </w:rPr>
      <w:t xml:space="preserve">2.0 </w:t>
    </w:r>
    <w:r w:rsidRPr="00496D1A">
      <w:rPr>
        <w:b/>
        <w:sz w:val="24"/>
        <w:szCs w:val="24"/>
      </w:rPr>
      <w:t xml:space="preserve">RINGEN BEWEGT DICH! </w:t>
    </w:r>
    <w:r w:rsidR="00C96569">
      <w:rPr>
        <w:b/>
        <w:sz w:val="24"/>
        <w:szCs w:val="24"/>
      </w:rPr>
      <w:t>RIN</w:t>
    </w:r>
    <w:r w:rsidRPr="00496D1A">
      <w:rPr>
        <w:b/>
        <w:sz w:val="24"/>
        <w:szCs w:val="24"/>
      </w:rPr>
      <w:t xml:space="preserve">GEN BEWEGT </w:t>
    </w:r>
    <w:proofErr w:type="gramStart"/>
    <w:r w:rsidRPr="00496D1A">
      <w:rPr>
        <w:b/>
        <w:sz w:val="24"/>
        <w:szCs w:val="24"/>
      </w:rPr>
      <w:t>DEUTSCHLAND !</w:t>
    </w:r>
    <w:proofErr w:type="gramEnd"/>
    <w:r w:rsidRPr="00496D1A">
      <w:rPr>
        <w:b/>
        <w:sz w:val="24"/>
        <w:szCs w:val="24"/>
      </w:rPr>
      <w:t xml:space="preserve"> </w:t>
    </w:r>
    <w:r w:rsidR="00C96569">
      <w:rPr>
        <w:b/>
        <w:sz w:val="24"/>
        <w:szCs w:val="24"/>
      </w:rPr>
      <w:t xml:space="preserve">2.0 </w:t>
    </w:r>
    <w:r w:rsidRPr="00496D1A">
      <w:rPr>
        <w:b/>
        <w:sz w:val="24"/>
        <w:szCs w:val="24"/>
      </w:rPr>
      <w:t xml:space="preserve">RINGEN BEWEGT DICH! RINGEN BEWEGT DEUTSCHLAND! </w:t>
    </w:r>
    <w:r w:rsidR="00C96569">
      <w:rPr>
        <w:b/>
        <w:sz w:val="24"/>
        <w:szCs w:val="24"/>
      </w:rPr>
      <w:t xml:space="preserve">2.0 </w:t>
    </w:r>
    <w:r w:rsidRPr="00496D1A">
      <w:rPr>
        <w:b/>
        <w:sz w:val="24"/>
        <w:szCs w:val="24"/>
      </w:rPr>
      <w:t xml:space="preserve">RINGEN BEWEGT DICH! </w:t>
    </w:r>
    <w:r>
      <w:rPr>
        <w:b/>
        <w:sz w:val="24"/>
        <w:szCs w:val="24"/>
      </w:rPr>
      <w:t>RING</w:t>
    </w:r>
    <w:r w:rsidRPr="00496D1A">
      <w:rPr>
        <w:b/>
        <w:sz w:val="24"/>
        <w:szCs w:val="24"/>
      </w:rPr>
      <w:t xml:space="preserve">EN BEWEGT </w:t>
    </w:r>
    <w:r w:rsidR="00C96569">
      <w:rPr>
        <w:b/>
        <w:sz w:val="24"/>
        <w:szCs w:val="24"/>
      </w:rPr>
      <w:t>DEUTSCHLAN</w:t>
    </w:r>
    <w:r>
      <w:rPr>
        <w:b/>
        <w:sz w:val="24"/>
        <w:szCs w:val="24"/>
      </w:rPr>
      <w:t>D</w:t>
    </w:r>
    <w:r w:rsidRPr="00496D1A">
      <w:rPr>
        <w:b/>
        <w:sz w:val="24"/>
        <w:szCs w:val="24"/>
      </w:rPr>
      <w:t xml:space="preserve">! </w:t>
    </w:r>
    <w:r w:rsidR="00C96569">
      <w:rPr>
        <w:b/>
        <w:sz w:val="24"/>
        <w:szCs w:val="24"/>
      </w:rPr>
      <w:t xml:space="preserve">2.0 </w:t>
    </w:r>
    <w:r w:rsidRPr="00496D1A">
      <w:rPr>
        <w:b/>
        <w:sz w:val="24"/>
        <w:szCs w:val="24"/>
      </w:rPr>
      <w:t xml:space="preserve">RINGEN BEWEGT DICH! RINGEN BEWEGT </w:t>
    </w:r>
    <w:proofErr w:type="gramStart"/>
    <w:r w:rsidRPr="00496D1A">
      <w:rPr>
        <w:b/>
        <w:sz w:val="24"/>
        <w:szCs w:val="24"/>
      </w:rPr>
      <w:t>DEUTSCHLAND !</w:t>
    </w:r>
    <w:proofErr w:type="gramEnd"/>
    <w:r>
      <w:rPr>
        <w:b/>
        <w:sz w:val="24"/>
        <w:szCs w:val="24"/>
      </w:rPr>
      <w:t xml:space="preserve"> </w:t>
    </w:r>
    <w:r w:rsidR="00C96569">
      <w:rPr>
        <w:b/>
        <w:sz w:val="24"/>
        <w:szCs w:val="24"/>
      </w:rPr>
      <w:t xml:space="preserve">2.0 </w:t>
    </w:r>
    <w:r>
      <w:rPr>
        <w:b/>
        <w:sz w:val="24"/>
        <w:szCs w:val="24"/>
      </w:rPr>
      <w:t xml:space="preserve">RINGEN BEWEGT DICH! RINGEN BEWEGT DEUTSCHLAND! </w:t>
    </w:r>
    <w:r w:rsidR="00C96569">
      <w:rPr>
        <w:b/>
        <w:sz w:val="24"/>
        <w:szCs w:val="24"/>
      </w:rPr>
      <w:t>2.0</w:t>
    </w:r>
  </w:p>
  <w:p w:rsidR="00496D1A" w:rsidRDefault="00496D1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9D7"/>
    <w:rsid w:val="00127BBC"/>
    <w:rsid w:val="001B49D7"/>
    <w:rsid w:val="00270D99"/>
    <w:rsid w:val="002C103C"/>
    <w:rsid w:val="002E0BE1"/>
    <w:rsid w:val="00397458"/>
    <w:rsid w:val="00496D1A"/>
    <w:rsid w:val="0071330C"/>
    <w:rsid w:val="009F3DCA"/>
    <w:rsid w:val="00BC7DD0"/>
    <w:rsid w:val="00C923A6"/>
    <w:rsid w:val="00C96569"/>
    <w:rsid w:val="00D13704"/>
    <w:rsid w:val="00D5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B4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B49D7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C7D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7DD0"/>
  </w:style>
  <w:style w:type="paragraph" w:styleId="Fuzeile">
    <w:name w:val="footer"/>
    <w:basedOn w:val="Standard"/>
    <w:link w:val="FuzeileZchn"/>
    <w:uiPriority w:val="99"/>
    <w:unhideWhenUsed/>
    <w:rsid w:val="00BC7D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7DD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3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3D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B4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B49D7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C7D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7DD0"/>
  </w:style>
  <w:style w:type="paragraph" w:styleId="Fuzeile">
    <w:name w:val="footer"/>
    <w:basedOn w:val="Standard"/>
    <w:link w:val="FuzeileZchn"/>
    <w:uiPriority w:val="99"/>
    <w:unhideWhenUsed/>
    <w:rsid w:val="00BC7D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7DD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3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3D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riesterer@ringen.de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4E44C-F262-4C02-B155-E32E2C07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</cp:revision>
  <dcterms:created xsi:type="dcterms:W3CDTF">2019-08-18T11:42:00Z</dcterms:created>
  <dcterms:modified xsi:type="dcterms:W3CDTF">2019-08-18T11:42:00Z</dcterms:modified>
</cp:coreProperties>
</file>